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EC7B4" w14:textId="5A08D269" w:rsidR="001524AF" w:rsidRPr="00F9077C" w:rsidRDefault="0005354E" w:rsidP="00F9077C">
      <w:pPr>
        <w:pStyle w:val="Heading1"/>
        <w:rPr>
          <w:rFonts w:eastAsia="DejaVu Sans" w:cs="DejaVu Sans"/>
          <w:b/>
          <w:bCs/>
          <w:kern w:val="1"/>
          <w:u w:val="double"/>
          <w:lang w:eastAsia="hi-IN" w:bidi="hi-IN"/>
        </w:rPr>
      </w:pPr>
      <w:bookmarkStart w:id="0" w:name="_Toc347663493"/>
      <w:bookmarkStart w:id="1" w:name="_Toc379397258"/>
      <w:bookmarkStart w:id="2" w:name="_GoBack"/>
      <w:bookmarkEnd w:id="2"/>
      <w:r w:rsidRPr="00F9077C">
        <w:rPr>
          <w:b/>
          <w:bCs/>
          <w:color w:val="auto"/>
          <w:sz w:val="28"/>
          <w:szCs w:val="28"/>
          <w:u w:val="double"/>
        </w:rPr>
        <w:t>Objectives</w:t>
      </w:r>
      <w:bookmarkEnd w:id="0"/>
      <w:bookmarkEnd w:id="1"/>
      <w:r w:rsidR="00F9077C" w:rsidRPr="00F9077C">
        <w:rPr>
          <w:b/>
          <w:bCs/>
          <w:color w:val="auto"/>
          <w:sz w:val="28"/>
          <w:szCs w:val="28"/>
          <w:u w:val="double"/>
        </w:rPr>
        <w:t>:</w:t>
      </w:r>
    </w:p>
    <w:p w14:paraId="2FE03635" w14:textId="77777777" w:rsidR="00F9077C" w:rsidRDefault="00F9077C">
      <w:pPr>
        <w:jc w:val="both"/>
        <w:rPr>
          <w:rFonts w:ascii="Times New Roman" w:hAnsi="Times New Roman" w:cs="Times New Roman"/>
        </w:rPr>
      </w:pPr>
    </w:p>
    <w:p w14:paraId="478C65B9" w14:textId="77777777" w:rsidR="001524AF" w:rsidRDefault="00053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erforming this lab, students shall be able to:</w:t>
      </w:r>
    </w:p>
    <w:p w14:paraId="70273535" w14:textId="77777777" w:rsidR="001524AF" w:rsidRDefault="0005354E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shallow copy and deep copy</w:t>
      </w:r>
    </w:p>
    <w:p w14:paraId="2B312BA4" w14:textId="77777777" w:rsidR="001524AF" w:rsidRDefault="0005354E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copy constructor</w:t>
      </w:r>
    </w:p>
    <w:p w14:paraId="1863EFF2" w14:textId="77777777" w:rsidR="001524AF" w:rsidRDefault="0005354E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 objects as parameters to functions</w:t>
      </w:r>
    </w:p>
    <w:p w14:paraId="4CF8E7B0" w14:textId="77777777" w:rsidR="001524AF" w:rsidRDefault="0005354E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*this pointer</w:t>
      </w:r>
    </w:p>
    <w:p w14:paraId="03DD1D70" w14:textId="77777777" w:rsidR="001524AF" w:rsidRDefault="001524AF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14:paraId="54BF04A3" w14:textId="77777777" w:rsidR="001524AF" w:rsidRDefault="0005354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:</w:t>
      </w:r>
    </w:p>
    <w:p w14:paraId="3F21CED6" w14:textId="77777777" w:rsidR="001524AF" w:rsidRDefault="0005354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will have two data members:</w:t>
      </w:r>
    </w:p>
    <w:p w14:paraId="0F08B79E" w14:textId="77777777" w:rsidR="001524AF" w:rsidRDefault="000535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; // Pointer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that holds the big integer</w:t>
      </w:r>
    </w:p>
    <w:p w14:paraId="5C78F400" w14:textId="77777777" w:rsidR="001524AF" w:rsidRDefault="000535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_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; // Variable to store the length of the big integer</w:t>
      </w:r>
    </w:p>
    <w:p w14:paraId="27358868" w14:textId="77777777" w:rsidR="001524AF" w:rsidRDefault="0005354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an integer is of 4 bytes in size with a range of </w:t>
      </w:r>
      <w:r>
        <w:rPr>
          <w:color w:val="222222"/>
          <w:sz w:val="21"/>
          <w:szCs w:val="21"/>
          <w:shd w:val="clear" w:color="auto" w:fill="FFFFFF"/>
        </w:rPr>
        <w:t>-2,147,483,648 to 2,147,483,64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ig integer can store long integer numbers with no size limitation.</w:t>
      </w:r>
    </w:p>
    <w:p w14:paraId="4BBEC08B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ED6843" w14:textId="77777777" w:rsidR="001524AF" w:rsidRDefault="0005354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have to implement the following:</w:t>
      </w:r>
    </w:p>
    <w:p w14:paraId="01C5D565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982B55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default constructor and initializ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312BA" w14:textId="77777777" w:rsidR="001524AF" w:rsidRDefault="0005354E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3B258E9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C09DFD9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n overloaded constructor and perform deep copy.</w:t>
      </w:r>
    </w:p>
    <w:p w14:paraId="31DD75AE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 w:rsidR="00ED4B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4B5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ED4B5E">
        <w:rPr>
          <w:rFonts w:ascii="Times New Roman" w:eastAsia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7F852A1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C86A9BB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opy constructor and perform deep copy. Print “Copy Constructor Called” and observer the scenarios where the copy constructor is called.</w:t>
      </w:r>
    </w:p>
    <w:p w14:paraId="452A2A19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9DDFA3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C997943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to make a deep copy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of the pas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 of the object which called this function.</w:t>
      </w:r>
    </w:p>
    <w:p w14:paraId="16CDBB5C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ssign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D997EDA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4A46782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member function which will overload the above assign function and performs the same operations but the argument passed to this function is a pointer integer array.</w:t>
      </w:r>
    </w:p>
    <w:p w14:paraId="2223B8E0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ssign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2E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F782A43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FFA31B8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to append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of the pas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end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 of the object which called this function.</w:t>
      </w:r>
    </w:p>
    <w:p w14:paraId="4C523077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ppend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81A3028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FB629B9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member function which will overload the above append function and performs the same operations but the argument passed to this function is a pointer integer array.</w:t>
      </w:r>
    </w:p>
    <w:p w14:paraId="3A6B8B14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ppend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2E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AC35542" w14:textId="77777777" w:rsidR="001524AF" w:rsidRDefault="001524A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AA9A65" w14:textId="77777777" w:rsidR="001524AF" w:rsidRDefault="001524A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F1F13B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rite a member function to compar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 of the object which called this function. Return 0 for equal, 1 for less than and 2 for greater than.</w:t>
      </w:r>
    </w:p>
    <w:p w14:paraId="4DC0246C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F4221B8" w14:textId="77777777" w:rsidR="001524AF" w:rsidRDefault="001524A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146B8F" w14:textId="77777777" w:rsidR="001524AF" w:rsidRDefault="001524A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56F0D04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which overloads the abo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and performs the same operations but the argument passed to this function is a pointer integer array.</w:t>
      </w:r>
    </w:p>
    <w:p w14:paraId="0053118C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E2E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5E2E1D">
        <w:rPr>
          <w:rFonts w:ascii="Times New Roman" w:eastAsia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DD4D917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99907CC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member function to 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_ on screen.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_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 is empty, print “No Value Assigned”.</w:t>
      </w:r>
    </w:p>
    <w:p w14:paraId="3ECCE70C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();</w:t>
      </w:r>
    </w:p>
    <w:p w14:paraId="55C87D6B" w14:textId="77777777" w:rsidR="001524AF" w:rsidRDefault="001524AF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804558" w14:textId="77777777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destructor to deallocate any dynamically allocated memory.</w:t>
      </w:r>
    </w:p>
    <w:p w14:paraId="5EF101C8" w14:textId="77777777" w:rsidR="001524AF" w:rsidRDefault="0005354E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~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EDE3410" w14:textId="77777777" w:rsidR="001524AF" w:rsidRDefault="001524AF">
      <w:pPr>
        <w:pStyle w:val="ListParagraph"/>
        <w:spacing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D8044EC" w14:textId="7124985B" w:rsidR="001524AF" w:rsidRDefault="0005354E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suit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function to test all the functions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gge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.</w:t>
      </w:r>
    </w:p>
    <w:p w14:paraId="0CE0D5EC" w14:textId="77777777" w:rsidR="001524AF" w:rsidRDefault="001524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87B7D73" w14:textId="77777777" w:rsidR="001524AF" w:rsidRPr="00F9077C" w:rsidRDefault="0005354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</w:pPr>
      <w:r w:rsidRPr="00F9077C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 xml:space="preserve">Note: </w:t>
      </w:r>
    </w:p>
    <w:p w14:paraId="239F22E0" w14:textId="6FA25E71" w:rsidR="001524AF" w:rsidRPr="00935C04" w:rsidRDefault="0005354E" w:rsidP="00935C04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locate all dynamically allocated memory.</w:t>
      </w:r>
    </w:p>
    <w:p w14:paraId="2B09A512" w14:textId="77777777" w:rsidR="001524AF" w:rsidRDefault="0005354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not use any string class built-in functions except f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if required.</w:t>
      </w:r>
    </w:p>
    <w:p w14:paraId="2C0E7822" w14:textId="77777777" w:rsidR="001524AF" w:rsidRDefault="0005354E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all the code indentation, naming conventions and code commenting guidelines.</w:t>
      </w:r>
    </w:p>
    <w:p w14:paraId="42238CF7" w14:textId="77777777" w:rsidR="001524AF" w:rsidRDefault="001524AF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15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E50A424"/>
    <w:lvl w:ilvl="0" w:tplc="9D9CD6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F1D89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AF"/>
    <w:rsid w:val="0005354E"/>
    <w:rsid w:val="001524AF"/>
    <w:rsid w:val="005E2E1D"/>
    <w:rsid w:val="00853975"/>
    <w:rsid w:val="00935C04"/>
    <w:rsid w:val="00CA5945"/>
    <w:rsid w:val="00ED4B5E"/>
    <w:rsid w:val="00F9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F85B"/>
  <w15:docId w15:val="{53C9DAE9-0095-4FEB-9599-28773046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  <w:contextualSpacing/>
    </w:pPr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07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20EC72-BD7E-4F2B-9482-CE3758B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utt</dc:creator>
  <cp:lastModifiedBy>Microsoft account</cp:lastModifiedBy>
  <cp:revision>153</cp:revision>
  <dcterms:created xsi:type="dcterms:W3CDTF">2020-10-21T06:02:00Z</dcterms:created>
  <dcterms:modified xsi:type="dcterms:W3CDTF">2023-07-27T21:37:00Z</dcterms:modified>
</cp:coreProperties>
</file>